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6F211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22 года</w:t>
      </w:r>
    </w:p>
    <w:p w:rsidR="0051042A" w:rsidRDefault="0051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9 месяцев 2022 года на территории Артемовского городского округа зарегистрировано 4 ДТП (АППГ-1) с участием детей, в которых 6 детей (АППГ–1) получили травмы различной степени тяжести, погибло – 0 (АППГ - 0)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ые происшествия, в результате которых пострадали дети, составил 30% от общего количества учетных дорожных аварий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По категориям участников дорожного движения показатели распределились следующим образом: 4 ребенка являлись пассажирами ТС из них: (3 ребенка пассажиры автомобилей, 1 ребенок пассажир </w:t>
      </w:r>
      <w:proofErr w:type="spellStart"/>
      <w:r w:rsidRPr="00145F4A">
        <w:rPr>
          <w:rFonts w:ascii="Times New Roman" w:hAnsi="Times New Roman" w:cs="Times New Roman"/>
          <w:color w:val="000000"/>
          <w:sz w:val="28"/>
          <w:szCs w:val="28"/>
        </w:rPr>
        <w:t>мототранспорта</w:t>
      </w:r>
      <w:proofErr w:type="spellEnd"/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) и 2 ребенка водители мотоциклов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Из 6 пострадавших детей: 1 ребенок воспитанник ДОУ возраст 5 лет, 5 детей ученики школ в возрасте 8 лет – 2, 14 лет – 2, 16 лет – 1. </w:t>
      </w:r>
    </w:p>
    <w:p w:rsid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юных водителей </w:t>
      </w:r>
      <w:proofErr w:type="spellStart"/>
      <w:r w:rsidRPr="00145F4A">
        <w:rPr>
          <w:rFonts w:ascii="Times New Roman" w:hAnsi="Times New Roman" w:cs="Times New Roman"/>
          <w:color w:val="000000"/>
          <w:sz w:val="28"/>
          <w:szCs w:val="28"/>
        </w:rPr>
        <w:t>мототранспорта</w:t>
      </w:r>
      <w:proofErr w:type="spellEnd"/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о 2 ДТП, в результате которых 3 ребенка получили ранения, управляли мотоциклами, не имея права управления. </w:t>
      </w:r>
    </w:p>
    <w:p w:rsidR="00145F4A" w:rsidRPr="00145F4A" w:rsidRDefault="00145F4A" w:rsidP="00145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42A" w:rsidRPr="00145F4A" w:rsidRDefault="00C9088F" w:rsidP="00145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F4A">
        <w:rPr>
          <w:rFonts w:ascii="Times New Roman" w:hAnsi="Times New Roman" w:cs="Times New Roman"/>
          <w:sz w:val="28"/>
          <w:szCs w:val="28"/>
        </w:rPr>
        <w:t>ДТП</w:t>
      </w:r>
      <w:r w:rsidR="00145F4A">
        <w:rPr>
          <w:rFonts w:ascii="Times New Roman" w:hAnsi="Times New Roman" w:cs="Times New Roman"/>
          <w:sz w:val="28"/>
          <w:szCs w:val="28"/>
        </w:rPr>
        <w:t xml:space="preserve"> с участием детей</w:t>
      </w:r>
      <w:r w:rsidRPr="00145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42A" w:rsidRDefault="00C9088F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145F4A">
        <w:rPr>
          <w:sz w:val="28"/>
          <w:szCs w:val="28"/>
        </w:rPr>
        <w:t>05.02.2022 в</w:t>
      </w:r>
      <w:r>
        <w:rPr>
          <w:sz w:val="28"/>
          <w:szCs w:val="28"/>
        </w:rPr>
        <w:t xml:space="preserve"> 10 часов 50 минут </w:t>
      </w:r>
      <w:r>
        <w:rPr>
          <w:color w:val="000000" w:themeColor="text1"/>
          <w:sz w:val="28"/>
          <w:szCs w:val="28"/>
        </w:rPr>
        <w:t xml:space="preserve">на 104 км. + 770 м автодороги Невьянск – Реж – Артемовский - </w:t>
      </w:r>
      <w:proofErr w:type="spellStart"/>
      <w:r>
        <w:rPr>
          <w:color w:val="000000" w:themeColor="text1"/>
          <w:sz w:val="28"/>
          <w:szCs w:val="28"/>
        </w:rPr>
        <w:t>Килачевское</w:t>
      </w:r>
      <w:proofErr w:type="spellEnd"/>
      <w:r>
        <w:rPr>
          <w:color w:val="000000" w:themeColor="text1"/>
          <w:sz w:val="28"/>
          <w:szCs w:val="28"/>
        </w:rPr>
        <w:t xml:space="preserve">, Артемовского района, произошло дорожно-транспортное происшествие, в результате которого пострадали несовершеннолетние пассажиры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дитель автомобиля «ВАЗ - 2112», гражданин 1997 г.р., не правильно выбрал скорость движения, не учел </w:t>
      </w:r>
      <w:proofErr w:type="spellStart"/>
      <w:r>
        <w:rPr>
          <w:color w:val="000000" w:themeColor="text1"/>
          <w:sz w:val="28"/>
          <w:szCs w:val="28"/>
        </w:rPr>
        <w:t>дорожно</w:t>
      </w:r>
      <w:proofErr w:type="spellEnd"/>
      <w:r>
        <w:rPr>
          <w:color w:val="000000" w:themeColor="text1"/>
          <w:sz w:val="28"/>
          <w:szCs w:val="28"/>
        </w:rPr>
        <w:t xml:space="preserve"> – метеорологические условия, после чего не справился с управлением и допустил столкновение с автомобилем «ВАЗ - 2106», движущимся во встречном направлении, под управлением гражданина 1948 г.р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еста ДТП доставлены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Артемовская ЦРБ», после осмотра врачей несовершеннолетним пассажирам поставлен диагноз: закрытая </w:t>
      </w:r>
      <w:proofErr w:type="spellStart"/>
      <w:r>
        <w:rPr>
          <w:sz w:val="28"/>
          <w:szCs w:val="28"/>
        </w:rPr>
        <w:t>черепно</w:t>
      </w:r>
      <w:proofErr w:type="spellEnd"/>
      <w:r>
        <w:rPr>
          <w:sz w:val="28"/>
          <w:szCs w:val="28"/>
        </w:rPr>
        <w:t xml:space="preserve"> – мозговая травма, сотрясение головного мозга, в результате чего была оказана медицинская помощь, дальнейшее лечение назначено по месту жительства.</w:t>
      </w:r>
    </w:p>
    <w:p w:rsidR="00E40B62" w:rsidRPr="00F75CA9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2 в 18.0</w:t>
      </w:r>
      <w:r w:rsidRPr="00F75CA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а автодорог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емовский-Зайк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9 км + 950 м, Свердловской области</w:t>
      </w:r>
      <w:r w:rsidRPr="00F75CA9">
        <w:rPr>
          <w:rFonts w:ascii="Times New Roman" w:hAnsi="Times New Roman" w:cs="Times New Roman"/>
          <w:sz w:val="28"/>
          <w:szCs w:val="28"/>
        </w:rPr>
        <w:t xml:space="preserve"> произошло </w:t>
      </w:r>
      <w:proofErr w:type="spellStart"/>
      <w:r w:rsidRPr="00F75CA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75CA9">
        <w:rPr>
          <w:rFonts w:ascii="Times New Roman" w:hAnsi="Times New Roman" w:cs="Times New Roman"/>
          <w:sz w:val="28"/>
          <w:szCs w:val="28"/>
        </w:rPr>
        <w:t xml:space="preserve"> – транспортное происшествие с участием несовершеннолетнего </w:t>
      </w:r>
      <w:r>
        <w:rPr>
          <w:rFonts w:ascii="Times New Roman" w:hAnsi="Times New Roman" w:cs="Times New Roman"/>
          <w:sz w:val="28"/>
          <w:szCs w:val="28"/>
        </w:rPr>
        <w:t>пассажира</w:t>
      </w:r>
      <w:r w:rsidRPr="00F7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B62" w:rsidRDefault="00E40B62" w:rsidP="00E40B62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F75CA9">
        <w:rPr>
          <w:sz w:val="28"/>
          <w:szCs w:val="28"/>
        </w:rPr>
        <w:t xml:space="preserve">одитель </w:t>
      </w:r>
      <w:r w:rsidRPr="00F75CA9">
        <w:rPr>
          <w:color w:val="000000" w:themeColor="text1"/>
          <w:sz w:val="28"/>
          <w:szCs w:val="28"/>
        </w:rPr>
        <w:t xml:space="preserve">1980 г.р., </w:t>
      </w:r>
      <w:r w:rsidRPr="00F75CA9">
        <w:rPr>
          <w:sz w:val="28"/>
          <w:szCs w:val="28"/>
        </w:rPr>
        <w:t>управляя автомобилем «</w:t>
      </w:r>
      <w:proofErr w:type="spellStart"/>
      <w:r>
        <w:rPr>
          <w:sz w:val="28"/>
          <w:szCs w:val="28"/>
        </w:rPr>
        <w:t>Р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де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вей</w:t>
      </w:r>
      <w:proofErr w:type="spellEnd"/>
      <w:r w:rsidRPr="00F75CA9">
        <w:rPr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при движении со стороны с. </w:t>
      </w:r>
      <w:proofErr w:type="gramStart"/>
      <w:r>
        <w:rPr>
          <w:color w:val="000000" w:themeColor="text1"/>
          <w:sz w:val="28"/>
          <w:szCs w:val="28"/>
        </w:rPr>
        <w:t>Антоново</w:t>
      </w:r>
      <w:proofErr w:type="gramEnd"/>
      <w:r>
        <w:rPr>
          <w:color w:val="000000" w:themeColor="text1"/>
          <w:sz w:val="28"/>
          <w:szCs w:val="28"/>
        </w:rPr>
        <w:t xml:space="preserve"> в сторону г. Артемовский не правильно выбрав скорость движения, не справилась с управлением и допустила съезд с проезжей части дороги с последующим опрокидыванием</w:t>
      </w:r>
      <w:r>
        <w:rPr>
          <w:sz w:val="28"/>
          <w:szCs w:val="28"/>
        </w:rPr>
        <w:t>.</w:t>
      </w:r>
    </w:p>
    <w:p w:rsidR="00E40B62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несовершеннолетний пассажир 22.04.2014 г.р., был доставле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 для осмотра врачами – специалистами, где был поставлен диагноз: сотрясение головного мозга, закрытая черепно-мозговая травма, </w:t>
      </w:r>
      <w:r w:rsidRPr="00433A1C">
        <w:rPr>
          <w:rFonts w:ascii="Times New Roman" w:hAnsi="Times New Roman" w:cs="Times New Roman"/>
          <w:sz w:val="28"/>
          <w:szCs w:val="28"/>
        </w:rPr>
        <w:t xml:space="preserve">поверхности ушибленной раны и ссадины </w:t>
      </w:r>
      <w:r w:rsidRPr="00433A1C">
        <w:rPr>
          <w:rFonts w:ascii="Times New Roman" w:hAnsi="Times New Roman" w:cs="Times New Roman"/>
          <w:sz w:val="28"/>
          <w:szCs w:val="28"/>
        </w:rPr>
        <w:lastRenderedPageBreak/>
        <w:t xml:space="preserve">верхней части головы, была оказана медицинская помощь, был </w:t>
      </w:r>
      <w:proofErr w:type="gramStart"/>
      <w:r w:rsidRPr="00433A1C">
        <w:rPr>
          <w:rFonts w:ascii="Times New Roman" w:hAnsi="Times New Roman" w:cs="Times New Roman"/>
          <w:sz w:val="28"/>
          <w:szCs w:val="28"/>
        </w:rPr>
        <w:t>госпитализирован</w:t>
      </w:r>
      <w:proofErr w:type="gramEnd"/>
      <w:r w:rsidRPr="00433A1C">
        <w:rPr>
          <w:rFonts w:ascii="Times New Roman" w:hAnsi="Times New Roman" w:cs="Times New Roman"/>
          <w:sz w:val="28"/>
          <w:szCs w:val="28"/>
        </w:rPr>
        <w:t xml:space="preserve"> в травматологическое отделение. </w:t>
      </w:r>
    </w:p>
    <w:p w:rsidR="0051042A" w:rsidRDefault="00C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2 около 20:50, гражданин 2008 года рождения, управляя мотоцик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е зарегистрированный, не имея права управления транспортным средством, двигаясь по тротуару ул. Дзержинского со стороны улицы Лесная в сторону ул. А. Невского, не правильно выбрал скорость движения, не справил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чего допустил наезд на стоящий автомобиль «Форд Фокус», под управлением гражданки 1971 года рождения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1971 года рождения, управляя автомобилем «Форд Фокус», при движении по ул. А. Невского подъезжая к неравнозначному перекрестку ул. А. Невского и ул. Дзержинского она остановилась, после чего почувствовала удар в правый бок своего автомобиля. Затем она вышла из автомобиля, подошла к водителю мотоцикла, который совершил наезд на ее автомобиль, и начала оказывать ему первую медицинскую помощь и сразу позвонила в полицию и скорую помощь.</w:t>
      </w:r>
    </w:p>
    <w:p w:rsidR="0051042A" w:rsidRDefault="00C908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результате дорожно-транспортного происшествия, </w:t>
      </w:r>
      <w:r>
        <w:rPr>
          <w:rFonts w:ascii="Times New Roman" w:hAnsi="Times New Roman" w:cs="Times New Roman"/>
          <w:sz w:val="28"/>
          <w:szCs w:val="28"/>
        </w:rPr>
        <w:t>несовершеннолетний 2008 года рождения, водитель мотоцик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лучил телесные повреждения в виде перелома голени правой ноги, госпитализирова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традавшему была оказана медицинская помощь, назначено дальнейшее лечении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9.07.2022 около 14 часов 20 минут, по адресу: на перекресток улиц Панова – ул. Воровского п. Красногвардейский, Артемовский район, произошло ДТП, управляя мопедом мар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гражданин 2008 г.р., не имея права управления транспортным средством, двигаясь по ул. Воровского, со стороны улицы Ленина в сторону ул. Панова, на перекрестке не равнозначных дорог (двигаясь по второстепенной дороге), не уступил дорогу транспортному сред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ующегося преимуществом в движении  автомобилю м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 двигавшегося по ул. Панова, (главная дорога) со стороны улицы Войкова, в сторону ул. Некрасова, под управлением гражданина 1989 г.р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ТП водитель мопеда 2008 г.р., получил телесные повреждения в виде</w:t>
      </w:r>
      <w:r w:rsidR="006F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ЧМТ, СГ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орб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а справа и пассажир мопе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ражданка 2006 г.р., получила телесные повреждения в виде закрытого перелома левой голени, оба подростка госпитализированы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ста ДТП оба подростка доставлены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ле осмотра врачей, пострадавшим была оказана медицинская помощь, назначено стационарное лечение.</w:t>
      </w:r>
    </w:p>
    <w:p w:rsidR="0051042A" w:rsidRDefault="00C9088F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 черте города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в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но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их населенных пунктах 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: 4 ДТП с пострадавшими, 5 – раненых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городных дорогах областного значения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с пострадавшими - 5, 10 – ранено, из них: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етей.</w:t>
      </w:r>
      <w:proofErr w:type="gramEnd"/>
    </w:p>
    <w:p w:rsidR="0051042A" w:rsidRDefault="00C9088F" w:rsidP="007058A7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сновные нарушения ПДД водителями, являющиеся причинами ДТП: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соответствие скорости конкретным условиям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 ДТП с пострадавшими,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аненых, 2- детей;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ТС в состоянии опья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с пострадавшими,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0-погибло;</w:t>
      </w:r>
    </w:p>
    <w:p w:rsidR="006F211E" w:rsidRPr="006F211E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соблюдение очередности прое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з них: 2 ДТП с пострадавшими,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ранено, из них: 3 детей; </w:t>
      </w:r>
    </w:p>
    <w:p w:rsidR="006F211E" w:rsidRPr="006F211E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езд на полосу, предназначенную для встречного движения - </w:t>
      </w:r>
      <w:r w:rsidR="00E40B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1 - ДТП с пострадавшими, 4 –раненых, из них: 2 детей; </w:t>
      </w:r>
    </w:p>
    <w:p w:rsidR="0051042A" w:rsidRPr="006F211E" w:rsidRDefault="00C9088F" w:rsidP="006F21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211E">
        <w:rPr>
          <w:rFonts w:ascii="Times New Roman" w:hAnsi="Times New Roman" w:cs="Times New Roman"/>
          <w:b/>
          <w:color w:val="000000"/>
          <w:sz w:val="28"/>
          <w:szCs w:val="28"/>
        </w:rPr>
        <w:t>ДТП с участием пешеходов –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3 из них: 1 ДТП с пострадавшими, 1 - ранен).</w:t>
      </w:r>
      <w:proofErr w:type="gramEnd"/>
    </w:p>
    <w:p w:rsidR="006F211E" w:rsidRPr="006F211E" w:rsidRDefault="006F211E" w:rsidP="006F211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1E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6F211E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6F211E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Pr="006F211E">
        <w:rPr>
          <w:rFonts w:ascii="Times New Roman" w:hAnsi="Times New Roman" w:cs="Times New Roman"/>
          <w:sz w:val="28"/>
          <w:szCs w:val="28"/>
        </w:rPr>
        <w:t xml:space="preserve"> является суббота </w:t>
      </w:r>
      <w:proofErr w:type="gramStart"/>
      <w:r w:rsidRPr="006F21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F211E">
        <w:rPr>
          <w:rFonts w:ascii="Times New Roman" w:hAnsi="Times New Roman" w:cs="Times New Roman"/>
          <w:sz w:val="28"/>
          <w:szCs w:val="28"/>
        </w:rPr>
        <w:t xml:space="preserve">34 ДТП), пятница ( 28 ДТП), понедельник ( 27 ДТП), </w:t>
      </w:r>
      <w:r w:rsidRPr="006F211E">
        <w:rPr>
          <w:rFonts w:ascii="Times New Roman" w:hAnsi="Times New Roman" w:cs="Times New Roman"/>
          <w:b/>
          <w:sz w:val="28"/>
          <w:szCs w:val="28"/>
        </w:rPr>
        <w:t>ДТП с пострадавшими</w:t>
      </w:r>
      <w:r w:rsidRPr="006F211E">
        <w:rPr>
          <w:rFonts w:ascii="Times New Roman" w:hAnsi="Times New Roman" w:cs="Times New Roman"/>
          <w:sz w:val="28"/>
          <w:szCs w:val="28"/>
        </w:rPr>
        <w:t xml:space="preserve"> – суббота 5 ДТП (ранено – 9/4), воскресенье 3 ДТП (ранено – 4/1), четверг 2 ДТП (ранено – 2).</w:t>
      </w:r>
    </w:p>
    <w:p w:rsidR="006F211E" w:rsidRPr="006F211E" w:rsidRDefault="006F211E" w:rsidP="006F211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1E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6F211E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с 15 до 16 </w:t>
      </w:r>
      <w:proofErr w:type="gramStart"/>
      <w:r w:rsidRPr="006F21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F211E">
        <w:rPr>
          <w:rFonts w:ascii="Times New Roman" w:hAnsi="Times New Roman" w:cs="Times New Roman"/>
          <w:sz w:val="28"/>
          <w:szCs w:val="28"/>
        </w:rPr>
        <w:t>18 ДТП), с 18 до 19 (16 ДТП), с пострадавшими с 18 до 19 часов (4 – ДТП ранено – 6/2) и 10 до 11 часов 3 - ДТП ( ранено - 6/2).</w:t>
      </w:r>
    </w:p>
    <w:p w:rsidR="0051042A" w:rsidRDefault="00C9088F" w:rsidP="006F21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F211E">
        <w:rPr>
          <w:rFonts w:ascii="Times New Roman" w:hAnsi="Times New Roman" w:cs="Times New Roman"/>
          <w:color w:val="000000"/>
          <w:sz w:val="28"/>
          <w:szCs w:val="28"/>
        </w:rPr>
        <w:t>Сотрудниками ОГИБДД, при проведении профилактической работы с водителями, выявлены: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6F21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явших автомобил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остоянии опьянения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3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ше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гавшихся по п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 xml:space="preserve">роезжей части с нарушениями, 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ите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 предоставил преимущества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еходам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83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пристегнулись ремнем безопасности</w:t>
      </w:r>
      <w:r w:rsidR="00BB0946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6F211E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зили с нарушени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 перевозки</w:t>
      </w:r>
      <w:r w:rsidR="006F21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 в автомобиле, 22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ены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неуплату </w:t>
      </w:r>
      <w:proofErr w:type="spellStart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адм</w:t>
      </w:r>
      <w:proofErr w:type="spellEnd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штрафов,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7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хал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запрещающий сигнал светофора, 11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ехал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осу, предназначен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ную для встречного движения, 14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не имели права управления ТС, 4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яли,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лишенными</w:t>
      </w:r>
      <w:proofErr w:type="gramEnd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а управления, </w:t>
      </w:r>
      <w:r w:rsidR="00FE5714">
        <w:rPr>
          <w:rFonts w:ascii="Times New Roman" w:hAnsi="Times New Roman" w:cs="Times New Roman"/>
          <w:b/>
          <w:color w:val="000000"/>
          <w:sz w:val="28"/>
          <w:szCs w:val="28"/>
        </w:rPr>
        <w:t>57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нарушением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ветопропускаем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е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F211E" w:rsidRDefault="006F2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C90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ИБДД ОМВД России по Артемовскому району</w:t>
      </w:r>
    </w:p>
    <w:p w:rsidR="0051042A" w:rsidRDefault="00510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1042A"/>
    <w:rsid w:val="00145F4A"/>
    <w:rsid w:val="001E1208"/>
    <w:rsid w:val="0051042A"/>
    <w:rsid w:val="006F211E"/>
    <w:rsid w:val="007058A7"/>
    <w:rsid w:val="00BB0946"/>
    <w:rsid w:val="00BB3CAC"/>
    <w:rsid w:val="00C9088F"/>
    <w:rsid w:val="00E40B62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a3">
    <w:name w:val="Заголовок"/>
    <w:basedOn w:val="a"/>
    <w:next w:val="a4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1D42FE"/>
    <w:pPr>
      <w:spacing w:after="140"/>
    </w:pPr>
  </w:style>
  <w:style w:type="paragraph" w:styleId="a5">
    <w:name w:val="List"/>
    <w:basedOn w:val="a4"/>
    <w:rsid w:val="001D42FE"/>
    <w:rPr>
      <w:rFonts w:cs="Droid Sans Devanagari"/>
    </w:rPr>
  </w:style>
  <w:style w:type="paragraph" w:customStyle="1" w:styleId="Caption">
    <w:name w:val="Caption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7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2F7-5BE5-4502-98FE-3397CC2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</dc:creator>
  <dc:description/>
  <cp:lastModifiedBy>iupotapova9</cp:lastModifiedBy>
  <cp:revision>37</cp:revision>
  <cp:lastPrinted>2022-10-10T05:31:00Z</cp:lastPrinted>
  <dcterms:created xsi:type="dcterms:W3CDTF">2021-11-06T06:06:00Z</dcterms:created>
  <dcterms:modified xsi:type="dcterms:W3CDTF">2022-10-10T07:05:00Z</dcterms:modified>
  <dc:language>ru-RU</dc:language>
</cp:coreProperties>
</file>